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86" w:rsidRDefault="004F29AA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Physical Sciences and Technology</w:t>
      </w:r>
    </w:p>
    <w:p w:rsidR="002F1A86" w:rsidRDefault="002F1A8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15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2268"/>
        <w:gridCol w:w="5247"/>
        <w:gridCol w:w="3825"/>
      </w:tblGrid>
      <w:tr w:rsidR="004B5DA9">
        <w:trPr>
          <w:trHeight w:val="154"/>
          <w:tblHeader/>
        </w:trPr>
        <w:tc>
          <w:tcPr>
            <w:tcW w:w="562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76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5247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Map of Science: Fields of Research of the Open Doors Russian Scholarship Project </w:t>
            </w:r>
          </w:p>
        </w:tc>
        <w:tc>
          <w:tcPr>
            <w:tcW w:w="3825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 to portfolio</w:t>
            </w:r>
            <w:bookmarkEnd w:id="1"/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l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vel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ITMO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oustics</w:t>
            </w:r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science &amp; nanotechnology</w:t>
            </w:r>
          </w:p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cs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332907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gdan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y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ITMO University</w:t>
            </w:r>
          </w:p>
        </w:tc>
        <w:tc>
          <w:tcPr>
            <w:tcW w:w="5247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oustics</w:t>
            </w:r>
          </w:p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, condensed matter</w:t>
            </w:r>
          </w:p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cs</w:t>
            </w:r>
          </w:p>
        </w:tc>
        <w:tc>
          <w:tcPr>
            <w:tcW w:w="3825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nt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tmo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hd</w:t>
            </w:r>
          </w:p>
        </w:tc>
      </w:tr>
      <w:tr w:rsidR="00EC2E97" w:rsidRPr="006476E2" w:rsidTr="006476E2">
        <w:trPr>
          <w:trHeight w:val="13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itin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y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ITMO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modynamics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332907" w:rsidTr="006476E2">
        <w:trPr>
          <w:trHeight w:val="157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lova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na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ITMO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applied</w:t>
            </w:r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 &amp; nanotechnology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roscopy</w:t>
            </w:r>
          </w:p>
        </w:tc>
        <w:tc>
          <w:tcPr>
            <w:tcW w:w="3825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r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y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ITMO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cs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ybin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khail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ITMO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, condensed matter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troscopy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8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hakova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ITMO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troscopy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mistry, physical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nt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tmo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hd</w:t>
            </w:r>
          </w:p>
        </w:tc>
      </w:tr>
      <w:tr w:rsidR="00EC2E97" w:rsidRPr="00332907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hail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ITMO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oustics</w:t>
            </w:r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ics</w:t>
            </w:r>
          </w:p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, condensed matter</w:t>
            </w:r>
          </w:p>
        </w:tc>
        <w:tc>
          <w:tcPr>
            <w:tcW w:w="3825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int.itmo.ru/en/opendoors_phd</w:t>
            </w:r>
          </w:p>
        </w:tc>
      </w:tr>
      <w:tr w:rsidR="00EC2E97" w:rsidRPr="00332907" w:rsidTr="006476E2">
        <w:trPr>
          <w:trHeight w:val="15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yuzin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hail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ITMO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noscience &amp; nanotechnology</w:t>
            </w:r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ics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, applied</w:t>
            </w:r>
          </w:p>
        </w:tc>
        <w:tc>
          <w:tcPr>
            <w:tcW w:w="3825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ybovski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islav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ITMO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ering, electrical &amp; e</w:t>
            </w:r>
            <w:bookmarkStart w:id="2" w:name="_GoBack"/>
            <w:bookmarkEnd w:id="2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ctronic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332907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dison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y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nt Petersburg Electrotechnical University «LETI»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 &amp; nanotechnology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</w:tc>
        <w:tc>
          <w:tcPr>
            <w:tcW w:w="3825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tu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ssets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iles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da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ortfolio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-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adison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-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_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ngl</w:t>
            </w:r>
            <w:r w:rsid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-1</w:t>
            </w: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</w:p>
        </w:tc>
      </w:tr>
      <w:tr w:rsidR="00EC2E97" w:rsidRPr="00332907" w:rsidTr="006476E2">
        <w:trPr>
          <w:trHeight w:val="15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ivak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ulia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nt Petersburg Electrotechnical University «LETI»</w:t>
            </w:r>
          </w:p>
        </w:tc>
        <w:tc>
          <w:tcPr>
            <w:tcW w:w="5247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 &amp; nanotechnology</w:t>
            </w:r>
          </w:p>
          <w:p w:rsidR="00EC2E97" w:rsidRPr="00332907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applied</w:t>
            </w:r>
          </w:p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</w:tc>
        <w:tc>
          <w:tcPr>
            <w:tcW w:w="3825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etu.ru/assets/files/oda/portfolio_spivak-yu.m._angl-1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velyeva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a</w:t>
            </w:r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ederal State Budgetary </w:t>
            </w: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Educational Institution of Higher Education «Bauman Moscow State Technical University»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athematics</w:t>
            </w:r>
          </w:p>
        </w:tc>
        <w:tc>
          <w:tcPr>
            <w:tcW w:w="3825" w:type="dxa"/>
            <w:vAlign w:val="center"/>
          </w:tcPr>
          <w:p w:rsidR="006476E2" w:rsidRPr="00B6706B" w:rsidRDefault="00082C9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6476E2"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pendoors.bmstu.ru/eng.html</w:t>
              </w:r>
            </w:hyperlink>
          </w:p>
        </w:tc>
      </w:tr>
      <w:tr w:rsidR="00EC2E97" w:rsidRPr="00332907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ukhova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University of Science and Technology MISIS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sites</w:t>
            </w:r>
          </w:p>
        </w:tc>
        <w:tc>
          <w:tcPr>
            <w:tcW w:w="3825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en.misis.ru/files/-/fa04762fffe8139e2cbc3d30968fa948/Andrukhova_eng.pdf</w:t>
            </w:r>
          </w:p>
        </w:tc>
      </w:tr>
      <w:tr w:rsidR="00EC2E97" w:rsidRPr="00332907" w:rsidTr="006476E2">
        <w:trPr>
          <w:trHeight w:val="15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azk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siliy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University of Science and Technology MISIS</w:t>
            </w:r>
          </w:p>
        </w:tc>
        <w:tc>
          <w:tcPr>
            <w:tcW w:w="5247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  <w:p w:rsidR="00EC2E97" w:rsidRPr="00332907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  <w:p w:rsidR="00EC2E97" w:rsidRPr="00332907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applied</w:t>
            </w:r>
          </w:p>
        </w:tc>
        <w:tc>
          <w:tcPr>
            <w:tcW w:w="3825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en.misis.ru/files/-/db3ea090eade72b3fd434337f6217104/Glazkov_en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benk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University of Science and Technology MISIS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cs</w:t>
            </w:r>
          </w:p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copy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ophysics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en.misis.ru/files/-/e9046011b350867a7cfea80d58c948cd/zabenkov_a.pdf</w:t>
            </w:r>
          </w:p>
        </w:tc>
      </w:tr>
      <w:tr w:rsidR="00E80FFE" w:rsidRPr="006476E2" w:rsidTr="006476E2">
        <w:trPr>
          <w:trHeight w:val="156"/>
        </w:trPr>
        <w:tc>
          <w:tcPr>
            <w:tcW w:w="562" w:type="dxa"/>
            <w:vAlign w:val="center"/>
          </w:tcPr>
          <w:p w:rsidR="00E80FFE" w:rsidRPr="006476E2" w:rsidRDefault="00E80FFE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0FFE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syan</w:t>
            </w:r>
          </w:p>
        </w:tc>
        <w:tc>
          <w:tcPr>
            <w:tcW w:w="1276" w:type="dxa"/>
            <w:vAlign w:val="center"/>
          </w:tcPr>
          <w:p w:rsidR="00E80FFE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akel</w:t>
            </w:r>
          </w:p>
        </w:tc>
        <w:tc>
          <w:tcPr>
            <w:tcW w:w="2268" w:type="dxa"/>
            <w:vAlign w:val="center"/>
          </w:tcPr>
          <w:p w:rsidR="00E80FFE" w:rsidRPr="00B6706B" w:rsidRDefault="00E80FFE" w:rsidP="006476E2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scow Institute of Physics and Technology</w:t>
            </w:r>
          </w:p>
        </w:tc>
        <w:tc>
          <w:tcPr>
            <w:tcW w:w="5247" w:type="dxa"/>
            <w:vAlign w:val="center"/>
          </w:tcPr>
          <w:p w:rsidR="00E80FFE" w:rsidRPr="006476E2" w:rsidRDefault="00E80FFE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Astronomy &amp; astrophysics</w:t>
            </w:r>
          </w:p>
        </w:tc>
        <w:tc>
          <w:tcPr>
            <w:tcW w:w="3825" w:type="dxa"/>
            <w:vAlign w:val="center"/>
          </w:tcPr>
          <w:p w:rsidR="006476E2" w:rsidRPr="00B6706B" w:rsidRDefault="00082C9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6476E2"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ng.mipt.ru/programs/plasma-astrophysics-comparative-planetary-atmospheres/</w:t>
              </w:r>
            </w:hyperlink>
          </w:p>
        </w:tc>
      </w:tr>
      <w:tr w:rsidR="00E80FFE" w:rsidRPr="006476E2" w:rsidTr="006476E2">
        <w:trPr>
          <w:trHeight w:val="156"/>
        </w:trPr>
        <w:tc>
          <w:tcPr>
            <w:tcW w:w="562" w:type="dxa"/>
            <w:vAlign w:val="center"/>
          </w:tcPr>
          <w:p w:rsidR="00E80FFE" w:rsidRPr="006476E2" w:rsidRDefault="00E80FFE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0FFE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movets</w:t>
            </w:r>
          </w:p>
        </w:tc>
        <w:tc>
          <w:tcPr>
            <w:tcW w:w="1276" w:type="dxa"/>
            <w:vAlign w:val="center"/>
          </w:tcPr>
          <w:p w:rsidR="00E80FFE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an</w:t>
            </w:r>
          </w:p>
        </w:tc>
        <w:tc>
          <w:tcPr>
            <w:tcW w:w="2268" w:type="dxa"/>
            <w:vAlign w:val="center"/>
          </w:tcPr>
          <w:p w:rsidR="00E80FFE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scow Institute of Physics and Technology</w:t>
            </w:r>
          </w:p>
        </w:tc>
        <w:tc>
          <w:tcPr>
            <w:tcW w:w="5247" w:type="dxa"/>
            <w:vAlign w:val="center"/>
          </w:tcPr>
          <w:p w:rsidR="00E80FFE" w:rsidRPr="006476E2" w:rsidRDefault="00E80FFE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Astronomy &amp; astrophysics</w:t>
            </w:r>
          </w:p>
        </w:tc>
        <w:tc>
          <w:tcPr>
            <w:tcW w:w="3825" w:type="dxa"/>
            <w:vAlign w:val="center"/>
          </w:tcPr>
          <w:p w:rsidR="006476E2" w:rsidRPr="00B6706B" w:rsidRDefault="00082C9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6476E2"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ng.mipt.ru/programs/solar-activity-space-weather/</w:t>
              </w:r>
            </w:hyperlink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homitsky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nis</w:t>
            </w:r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bachevsky State University of Nizhni Novgorod (UNN)</w:t>
            </w:r>
          </w:p>
        </w:tc>
        <w:tc>
          <w:tcPr>
            <w:tcW w:w="5247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science &amp; nanotechnology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g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nn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mage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or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rofile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2025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homitsky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iokumovich 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onid</w:t>
            </w:r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ter the Great St.Petersburg Polytechnic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Optics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83_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iokumovich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eonid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hak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i</w:t>
            </w:r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ter the Great St.Petersburg Polytechnic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Optics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ttps://opendoors.spbstu.ru/en/supervisor/90_ushakov_nikolai 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ut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 Federal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troscopy</w:t>
            </w:r>
          </w:p>
        </w:tc>
        <w:tc>
          <w:tcPr>
            <w:tcW w:w="3825" w:type="dxa"/>
            <w:vAlign w:val="center"/>
          </w:tcPr>
          <w:p w:rsidR="00EC2E97" w:rsidRPr="00B6706B" w:rsidRDefault="00082C9E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sfu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-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ras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files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olyutov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_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Struktura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nauchnogo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rofilya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ortfolio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NR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2023_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ENG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0.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df</w:t>
              </w:r>
            </w:hyperlink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remet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khail</w:t>
            </w:r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 state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chanics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tsuod.tilda.ws/sheremeten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ushk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mitriy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 Polytechnic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fluids &amp; plasmas</w:t>
            </w:r>
          </w:p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элементарных частиц и квантовая теория полей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pload/medialibrary/5f5/s8mbogwpj1pcu7zy9lvbpue23t1o9av0/Glushkov-_AYA_.pdf</w:t>
            </w:r>
          </w:p>
        </w:tc>
      </w:tr>
      <w:tr w:rsidR="00EC2E97" w:rsidRPr="00332907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diiar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ktor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 Polytechnic University</w:t>
            </w:r>
          </w:p>
        </w:tc>
        <w:tc>
          <w:tcPr>
            <w:tcW w:w="5247" w:type="dxa"/>
            <w:vAlign w:val="center"/>
          </w:tcPr>
          <w:p w:rsidR="00EC2E97" w:rsidRPr="00332907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 &amp; nanotechnology</w:t>
            </w:r>
          </w:p>
        </w:tc>
        <w:tc>
          <w:tcPr>
            <w:tcW w:w="3825" w:type="dxa"/>
            <w:vAlign w:val="center"/>
          </w:tcPr>
          <w:p w:rsidR="00EC2E97" w:rsidRPr="00332907" w:rsidRDefault="00082C9E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hyperlink r:id="rId12" w:history="1">
              <w:r w:rsidR="00EC2E97" w:rsidRPr="0033290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://tpu.ru/upload/medialibrary/b2f/3tcjic5cmqryhncm924m3cjgrly4zb4l/Kudiyarov-_AYA_.pdf</w:t>
              </w:r>
            </w:hyperlink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skun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im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 Polytechnic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ergy &amp; fuels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niversity/documents/%D0%9F%D0%B8%D1%81%D0%BA%D1%83%D0%BD%D0%BE%D0%B2%20%D0%90%D0%AF.pdf</w:t>
            </w:r>
          </w:p>
        </w:tc>
      </w:tr>
      <w:tr w:rsidR="00EC2E97" w:rsidRPr="00332907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zhak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vel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 Polytechnic University</w:t>
            </w:r>
          </w:p>
        </w:tc>
        <w:tc>
          <w:tcPr>
            <w:tcW w:w="5247" w:type="dxa"/>
            <w:vAlign w:val="center"/>
          </w:tcPr>
          <w:p w:rsidR="00EC2E97" w:rsidRPr="00332907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fluids &amp; plasmas</w:t>
            </w:r>
          </w:p>
          <w:p w:rsidR="00EC2E97" w:rsidRPr="00332907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</w:tc>
        <w:tc>
          <w:tcPr>
            <w:tcW w:w="3825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tpu.ru/upload/medialibrary/7b7/hgcgnrf5ghjaqxnc1atwuhzhxppmfs2u/Strizhak-AYA.pdf</w:t>
            </w:r>
          </w:p>
        </w:tc>
      </w:tr>
      <w:tr w:rsidR="00EC2E97" w:rsidRPr="00332907" w:rsidTr="006476E2">
        <w:trPr>
          <w:trHeight w:val="15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mene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man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 Polytechnic University</w:t>
            </w:r>
          </w:p>
        </w:tc>
        <w:tc>
          <w:tcPr>
            <w:tcW w:w="5247" w:type="dxa"/>
            <w:vAlign w:val="center"/>
          </w:tcPr>
          <w:p w:rsidR="00EC2E97" w:rsidRPr="00332907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  <w:p w:rsidR="00EC2E97" w:rsidRPr="00332907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ineering, chemical</w:t>
            </w:r>
          </w:p>
          <w:p w:rsidR="00EC2E97" w:rsidRPr="00332907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</w:tc>
        <w:tc>
          <w:tcPr>
            <w:tcW w:w="3825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tpu.ru/upload/medialibrary/e6a/14w4x29mf4u3sl0z52n8rvqbzw5mkjso/Surmenev-AYA-_1_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remet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geniya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 Polytechnic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, condensed matter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pload/medialibrary/2a4/jjx4cp8vqckndnl6xjn33zplihisib88/SHeremet-AYA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kovleva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entina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 Polytechnic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clear science &amp; technology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pload/medialibrary/bcb/mw1h9bvww74xfe65fa3658dhdv6ko0nk/YAkovleva-AYA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tsepin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toly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ral Federal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, applied</w:t>
            </w:r>
          </w:p>
        </w:tc>
        <w:tc>
          <w:tcPr>
            <w:tcW w:w="3825" w:type="dxa"/>
            <w:vAlign w:val="center"/>
          </w:tcPr>
          <w:p w:rsidR="00EC2E97" w:rsidRPr="00B6706B" w:rsidRDefault="00082C9E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en/research/postgraduate-programs-in-english/admission-options/open-doors-</w:t>
              </w:r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lastRenderedPageBreak/>
                <w:t>olympiad/research-supervisors/anatoly-f-zatsepin/</w:t>
              </w:r>
            </w:hyperlink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znets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ard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ral Federal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6476E2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ronomy &amp; astrophysics</w:t>
            </w:r>
          </w:p>
          <w:p w:rsidR="00EC2E97" w:rsidRPr="00B6706B" w:rsidRDefault="006476E2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graphy, physical</w:t>
            </w:r>
          </w:p>
        </w:tc>
        <w:tc>
          <w:tcPr>
            <w:tcW w:w="3825" w:type="dxa"/>
            <w:vAlign w:val="center"/>
          </w:tcPr>
          <w:p w:rsidR="00EC2E97" w:rsidRPr="00B6706B" w:rsidRDefault="00082C9E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en/research/postgraduate-programs-in-english/admission-options/open-doors-olympiad/research-supervisors/eduard-d-kuznetsov/</w:t>
              </w:r>
            </w:hyperlink>
          </w:p>
        </w:tc>
      </w:tr>
      <w:tr w:rsidR="00EC2E97" w:rsidRPr="00332907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rlyandskaya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alina 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ral Federal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 &amp; nanotechnology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</w:tc>
        <w:tc>
          <w:tcPr>
            <w:tcW w:w="3825" w:type="dxa"/>
            <w:vAlign w:val="center"/>
          </w:tcPr>
          <w:p w:rsidR="00EC2E97" w:rsidRPr="00332907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3329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urfu.ru/index.php?id=35933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332907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akian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on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Southern Federal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, condensed matter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agranovskaya_sfedu_ru/EUe4buu1E81EkEPGLTV3W_kB6v6Tfx7f5p4C4_31bSHggA?e=8vPzfY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rutiev 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Southern Federal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, applied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agranovskaya_sfedu_ru/EdhH1l8-_EFBm1RzQNWzW7gBfZ9bL6UG923vRZvUebCdYQ?e=Dx3ZMx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kheikin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y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Southern Federal University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, condensed matter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agranovskaya_sfedu_ru/ESe9kf_zf6lGqqUG1LIKjdwBFQugckhW0ZEl782bcR97_g?e=95pTr1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arov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MO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cs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, applied</w:t>
            </w:r>
          </w:p>
        </w:tc>
        <w:tc>
          <w:tcPr>
            <w:tcW w:w="3825" w:type="dxa"/>
            <w:vAlign w:val="center"/>
          </w:tcPr>
          <w:p w:rsidR="00EC2E97" w:rsidRPr="00B6706B" w:rsidRDefault="00082C9E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EC2E97"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int.itmo.ru/en/opendoors_phd</w:t>
              </w:r>
            </w:hyperlink>
          </w:p>
        </w:tc>
      </w:tr>
    </w:tbl>
    <w:p w:rsidR="002F1A86" w:rsidRPr="009761DD" w:rsidRDefault="002F1A86">
      <w:pPr>
        <w:rPr>
          <w:rFonts w:ascii="Times New Roman" w:hAnsi="Times New Roman" w:cs="Times New Roman"/>
          <w:sz w:val="24"/>
          <w:szCs w:val="24"/>
        </w:rPr>
      </w:pPr>
    </w:p>
    <w:sectPr w:rsidR="002F1A86" w:rsidRPr="009761DD" w:rsidSect="0012406E">
      <w:headerReference w:type="default" r:id="rId16"/>
      <w:footerReference w:type="even" r:id="rId17"/>
      <w:footerReference w:type="default" r:id="rId18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9E" w:rsidRDefault="00082C9E">
      <w:r>
        <w:separator/>
      </w:r>
    </w:p>
  </w:endnote>
  <w:endnote w:type="continuationSeparator" w:id="0">
    <w:p w:rsidR="00082C9E" w:rsidRDefault="0008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526926"/>
      <w:docPartObj>
        <w:docPartGallery w:val="Page Numbers (Bottom of Page)"/>
        <w:docPartUnique/>
      </w:docPartObj>
    </w:sdtPr>
    <w:sdtEndPr/>
    <w:sdtContent>
      <w:p w:rsidR="002F1A86" w:rsidRDefault="0012406E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4F29AA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2F1A86" w:rsidRDefault="002F1A86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011467"/>
      <w:docPartObj>
        <w:docPartGallery w:val="Page Numbers (Bottom of Page)"/>
        <w:docPartUnique/>
      </w:docPartObj>
    </w:sdtPr>
    <w:sdtEndPr/>
    <w:sdtContent>
      <w:p w:rsidR="002F1A86" w:rsidRDefault="0012406E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4F29AA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CB298E">
          <w:rPr>
            <w:rStyle w:val="aff2"/>
            <w:noProof/>
          </w:rPr>
          <w:t>2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1"/>
      <w:gridCol w:w="584"/>
      <w:gridCol w:w="7005"/>
    </w:tblGrid>
    <w:tr w:rsidR="002F1A86">
      <w:tc>
        <w:tcPr>
          <w:tcW w:w="2401" w:type="pct"/>
        </w:tcPr>
        <w:p w:rsidR="002F1A86" w:rsidRDefault="00CB298E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19050" t="19050" r="12700" b="12700"/>
                    <wp:wrapNone/>
                    <wp:docPr id="4" name="AutoShape 4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ED4BA3"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BH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ChXlBHHwIAAEYEAAAOAAAAAAAAAAAAAAAAAC4CAABkcnMvZTJvRG9jLnhtbFBLAQItABQA&#10;BgAIAAAAIQDrjR772AAAAAUBAAAPAAAAAAAAAAAAAAAAAHkEAABkcnMvZG93bnJldi54bWxQSwUG&#10;AAAAAAQABADzAAAAfgUAAAAA&#10;">
                    <v:stroke joinstyle="round"/>
                    <o:lock v:ext="edit" selection="t"/>
                  </v:rect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drawing>
              <wp:inline distT="0" distB="0" distL="0" distR="0">
                <wp:extent cx="2981325" cy="142875"/>
                <wp:effectExtent l="0" t="0" r="0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pct"/>
        </w:tcPr>
        <w:p w:rsidR="002F1A86" w:rsidRDefault="002F1A86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2F1A86" w:rsidRDefault="00CB298E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19050" t="19050" r="12700" b="12700"/>
                    <wp:wrapNone/>
                    <wp:docPr id="3" name="AutoShape 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F4B85F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ak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4a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CSnNqQhAgAARgQAAA4AAAAAAAAAAAAAAAAALgIAAGRycy9lMm9Eb2MueG1sUEsBAi0A&#10;FAAGAAgAAAAhAOuNHvvYAAAABQEAAA8AAAAAAAAAAAAAAAAAewQAAGRycy9kb3ducmV2LnhtbFBL&#10;BQYAAAAABAAEAPMAAACABQAAAAA=&#10;">
                    <v:stroke joinstyle="round"/>
                    <o:lock v:ext="edit" selection="t"/>
                  </v:rect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drawing>
              <wp:inline distT="0" distB="0" distL="0" distR="0">
                <wp:extent cx="857250" cy="1809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1A86" w:rsidRDefault="002F1A86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9E" w:rsidRDefault="00082C9E">
      <w:r>
        <w:separator/>
      </w:r>
    </w:p>
  </w:footnote>
  <w:footnote w:type="continuationSeparator" w:id="0">
    <w:p w:rsidR="00082C9E" w:rsidRDefault="0008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82521252"/>
  <w:p w:rsidR="002F1A86" w:rsidRDefault="00082C9E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EndPr/>
      <w:sdtContent>
        <w:r w:rsidR="004F29AA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2F1A86" w:rsidRDefault="002F1A86">
    <w:pPr>
      <w:pStyle w:val="af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1569"/>
    <w:multiLevelType w:val="hybridMultilevel"/>
    <w:tmpl w:val="3CDC1CCA"/>
    <w:lvl w:ilvl="0" w:tplc="F7283D9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CBEEDD5E">
      <w:start w:val="1"/>
      <w:numFmt w:val="lowerLetter"/>
      <w:lvlText w:val="%2."/>
      <w:lvlJc w:val="left"/>
      <w:pPr>
        <w:ind w:left="1364" w:hanging="360"/>
      </w:pPr>
    </w:lvl>
    <w:lvl w:ilvl="2" w:tplc="E79E4454">
      <w:start w:val="1"/>
      <w:numFmt w:val="lowerRoman"/>
      <w:lvlText w:val="%3."/>
      <w:lvlJc w:val="right"/>
      <w:pPr>
        <w:ind w:left="2084" w:hanging="180"/>
      </w:pPr>
    </w:lvl>
    <w:lvl w:ilvl="3" w:tplc="D0B2C72C">
      <w:start w:val="1"/>
      <w:numFmt w:val="decimal"/>
      <w:lvlText w:val="%4."/>
      <w:lvlJc w:val="left"/>
      <w:pPr>
        <w:ind w:left="2804" w:hanging="360"/>
      </w:pPr>
    </w:lvl>
    <w:lvl w:ilvl="4" w:tplc="8D14CC58">
      <w:start w:val="1"/>
      <w:numFmt w:val="lowerLetter"/>
      <w:lvlText w:val="%5."/>
      <w:lvlJc w:val="left"/>
      <w:pPr>
        <w:ind w:left="3524" w:hanging="360"/>
      </w:pPr>
    </w:lvl>
    <w:lvl w:ilvl="5" w:tplc="005E6ADC">
      <w:start w:val="1"/>
      <w:numFmt w:val="lowerRoman"/>
      <w:lvlText w:val="%6."/>
      <w:lvlJc w:val="right"/>
      <w:pPr>
        <w:ind w:left="4244" w:hanging="180"/>
      </w:pPr>
    </w:lvl>
    <w:lvl w:ilvl="6" w:tplc="0EB0CB62">
      <w:start w:val="1"/>
      <w:numFmt w:val="decimal"/>
      <w:lvlText w:val="%7."/>
      <w:lvlJc w:val="left"/>
      <w:pPr>
        <w:ind w:left="4964" w:hanging="360"/>
      </w:pPr>
    </w:lvl>
    <w:lvl w:ilvl="7" w:tplc="1DD0033A">
      <w:start w:val="1"/>
      <w:numFmt w:val="lowerLetter"/>
      <w:lvlText w:val="%8."/>
      <w:lvlJc w:val="left"/>
      <w:pPr>
        <w:ind w:left="5684" w:hanging="360"/>
      </w:pPr>
    </w:lvl>
    <w:lvl w:ilvl="8" w:tplc="4596DC9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761108"/>
    <w:multiLevelType w:val="hybridMultilevel"/>
    <w:tmpl w:val="06FC5E52"/>
    <w:lvl w:ilvl="0" w:tplc="F8FA531C">
      <w:start w:val="1"/>
      <w:numFmt w:val="decimal"/>
      <w:lvlText w:val="%1."/>
      <w:lvlJc w:val="left"/>
      <w:pPr>
        <w:ind w:left="740" w:hanging="360"/>
      </w:pPr>
    </w:lvl>
    <w:lvl w:ilvl="1" w:tplc="EBA265AE">
      <w:start w:val="1"/>
      <w:numFmt w:val="lowerLetter"/>
      <w:lvlText w:val="%2."/>
      <w:lvlJc w:val="left"/>
      <w:pPr>
        <w:ind w:left="1460" w:hanging="360"/>
      </w:pPr>
    </w:lvl>
    <w:lvl w:ilvl="2" w:tplc="5DE22454">
      <w:start w:val="1"/>
      <w:numFmt w:val="lowerRoman"/>
      <w:lvlText w:val="%3."/>
      <w:lvlJc w:val="right"/>
      <w:pPr>
        <w:ind w:left="2180" w:hanging="180"/>
      </w:pPr>
    </w:lvl>
    <w:lvl w:ilvl="3" w:tplc="F0268562">
      <w:start w:val="1"/>
      <w:numFmt w:val="decimal"/>
      <w:lvlText w:val="%4."/>
      <w:lvlJc w:val="left"/>
      <w:pPr>
        <w:ind w:left="2900" w:hanging="360"/>
      </w:pPr>
    </w:lvl>
    <w:lvl w:ilvl="4" w:tplc="6660D0A2">
      <w:start w:val="1"/>
      <w:numFmt w:val="lowerLetter"/>
      <w:lvlText w:val="%5."/>
      <w:lvlJc w:val="left"/>
      <w:pPr>
        <w:ind w:left="3620" w:hanging="360"/>
      </w:pPr>
    </w:lvl>
    <w:lvl w:ilvl="5" w:tplc="655A9CBC">
      <w:start w:val="1"/>
      <w:numFmt w:val="lowerRoman"/>
      <w:lvlText w:val="%6."/>
      <w:lvlJc w:val="right"/>
      <w:pPr>
        <w:ind w:left="4340" w:hanging="180"/>
      </w:pPr>
    </w:lvl>
    <w:lvl w:ilvl="6" w:tplc="56E4DC8A">
      <w:start w:val="1"/>
      <w:numFmt w:val="decimal"/>
      <w:lvlText w:val="%7."/>
      <w:lvlJc w:val="left"/>
      <w:pPr>
        <w:ind w:left="5060" w:hanging="360"/>
      </w:pPr>
    </w:lvl>
    <w:lvl w:ilvl="7" w:tplc="53E62746">
      <w:start w:val="1"/>
      <w:numFmt w:val="lowerLetter"/>
      <w:lvlText w:val="%8."/>
      <w:lvlJc w:val="left"/>
      <w:pPr>
        <w:ind w:left="5780" w:hanging="360"/>
      </w:pPr>
    </w:lvl>
    <w:lvl w:ilvl="8" w:tplc="F5F6A8EE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31CF1418"/>
    <w:multiLevelType w:val="multilevel"/>
    <w:tmpl w:val="207A62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760E76"/>
    <w:multiLevelType w:val="hybridMultilevel"/>
    <w:tmpl w:val="0FC44BFE"/>
    <w:lvl w:ilvl="0" w:tplc="E00EF61A">
      <w:start w:val="1"/>
      <w:numFmt w:val="decimal"/>
      <w:lvlText w:val="%1."/>
      <w:lvlJc w:val="left"/>
      <w:pPr>
        <w:ind w:left="720" w:hanging="360"/>
      </w:pPr>
    </w:lvl>
    <w:lvl w:ilvl="1" w:tplc="0A8868E0">
      <w:start w:val="1"/>
      <w:numFmt w:val="lowerLetter"/>
      <w:lvlText w:val="%2."/>
      <w:lvlJc w:val="left"/>
      <w:pPr>
        <w:ind w:left="1440" w:hanging="360"/>
      </w:pPr>
    </w:lvl>
    <w:lvl w:ilvl="2" w:tplc="B7DC1BB2">
      <w:start w:val="1"/>
      <w:numFmt w:val="lowerRoman"/>
      <w:lvlText w:val="%3."/>
      <w:lvlJc w:val="right"/>
      <w:pPr>
        <w:ind w:left="2160" w:hanging="180"/>
      </w:pPr>
    </w:lvl>
    <w:lvl w:ilvl="3" w:tplc="D73C90EC">
      <w:start w:val="1"/>
      <w:numFmt w:val="decimal"/>
      <w:lvlText w:val="%4."/>
      <w:lvlJc w:val="left"/>
      <w:pPr>
        <w:ind w:left="2880" w:hanging="360"/>
      </w:pPr>
    </w:lvl>
    <w:lvl w:ilvl="4" w:tplc="3A74BF94">
      <w:start w:val="1"/>
      <w:numFmt w:val="lowerLetter"/>
      <w:lvlText w:val="%5."/>
      <w:lvlJc w:val="left"/>
      <w:pPr>
        <w:ind w:left="3600" w:hanging="360"/>
      </w:pPr>
    </w:lvl>
    <w:lvl w:ilvl="5" w:tplc="3BB02502">
      <w:start w:val="1"/>
      <w:numFmt w:val="lowerRoman"/>
      <w:lvlText w:val="%6."/>
      <w:lvlJc w:val="right"/>
      <w:pPr>
        <w:ind w:left="4320" w:hanging="180"/>
      </w:pPr>
    </w:lvl>
    <w:lvl w:ilvl="6" w:tplc="0D9673FE">
      <w:start w:val="1"/>
      <w:numFmt w:val="decimal"/>
      <w:lvlText w:val="%7."/>
      <w:lvlJc w:val="left"/>
      <w:pPr>
        <w:ind w:left="5040" w:hanging="360"/>
      </w:pPr>
    </w:lvl>
    <w:lvl w:ilvl="7" w:tplc="48A086A6">
      <w:start w:val="1"/>
      <w:numFmt w:val="lowerLetter"/>
      <w:lvlText w:val="%8."/>
      <w:lvlJc w:val="left"/>
      <w:pPr>
        <w:ind w:left="5760" w:hanging="360"/>
      </w:pPr>
    </w:lvl>
    <w:lvl w:ilvl="8" w:tplc="2D8244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86"/>
    <w:rsid w:val="00017A73"/>
    <w:rsid w:val="00082C9E"/>
    <w:rsid w:val="0012406E"/>
    <w:rsid w:val="00150EF3"/>
    <w:rsid w:val="002F1A86"/>
    <w:rsid w:val="00332907"/>
    <w:rsid w:val="004A0ACF"/>
    <w:rsid w:val="004B5DA9"/>
    <w:rsid w:val="004F29AA"/>
    <w:rsid w:val="006476E2"/>
    <w:rsid w:val="009761DD"/>
    <w:rsid w:val="00A24CD0"/>
    <w:rsid w:val="00AA0FB5"/>
    <w:rsid w:val="00B84FF5"/>
    <w:rsid w:val="00CB298E"/>
    <w:rsid w:val="00E80FFE"/>
    <w:rsid w:val="00EC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45FEF"/>
  <w15:docId w15:val="{46B11A77-D437-4988-9B06-492C9E19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6E"/>
  </w:style>
  <w:style w:type="paragraph" w:styleId="1">
    <w:name w:val="heading 1"/>
    <w:basedOn w:val="a"/>
    <w:next w:val="a"/>
    <w:link w:val="10"/>
    <w:uiPriority w:val="9"/>
    <w:qFormat/>
    <w:rsid w:val="0012406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406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06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06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06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06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0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0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0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12406E"/>
    <w:rPr>
      <w:sz w:val="18"/>
    </w:rPr>
  </w:style>
  <w:style w:type="character" w:customStyle="1" w:styleId="EndnoteTextChar">
    <w:name w:val="Endnote Text Char"/>
    <w:uiPriority w:val="99"/>
    <w:rsid w:val="0012406E"/>
    <w:rPr>
      <w:sz w:val="20"/>
    </w:rPr>
  </w:style>
  <w:style w:type="character" w:customStyle="1" w:styleId="Heading1Char">
    <w:name w:val="Heading 1 Char"/>
    <w:basedOn w:val="a0"/>
    <w:uiPriority w:val="9"/>
    <w:rsid w:val="001240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2406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2406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2406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2406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2406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240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2406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2406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2406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2406E"/>
    <w:rPr>
      <w:sz w:val="24"/>
      <w:szCs w:val="24"/>
    </w:rPr>
  </w:style>
  <w:style w:type="character" w:customStyle="1" w:styleId="QuoteChar">
    <w:name w:val="Quote Char"/>
    <w:uiPriority w:val="29"/>
    <w:rsid w:val="0012406E"/>
    <w:rPr>
      <w:i/>
    </w:rPr>
  </w:style>
  <w:style w:type="character" w:customStyle="1" w:styleId="IntenseQuoteChar">
    <w:name w:val="Intense Quote Char"/>
    <w:uiPriority w:val="30"/>
    <w:rsid w:val="0012406E"/>
    <w:rPr>
      <w:i/>
    </w:rPr>
  </w:style>
  <w:style w:type="character" w:customStyle="1" w:styleId="HeaderChar">
    <w:name w:val="Header Char"/>
    <w:basedOn w:val="a0"/>
    <w:uiPriority w:val="99"/>
    <w:rsid w:val="0012406E"/>
  </w:style>
  <w:style w:type="character" w:customStyle="1" w:styleId="FooterChar">
    <w:name w:val="Footer Char"/>
    <w:basedOn w:val="a0"/>
    <w:uiPriority w:val="99"/>
    <w:rsid w:val="0012406E"/>
  </w:style>
  <w:style w:type="character" w:customStyle="1" w:styleId="CaptionChar">
    <w:name w:val="Caption Char"/>
    <w:uiPriority w:val="99"/>
    <w:rsid w:val="0012406E"/>
  </w:style>
  <w:style w:type="table" w:customStyle="1" w:styleId="TableGridLight">
    <w:name w:val="Table Grid Light"/>
    <w:basedOn w:val="a1"/>
    <w:uiPriority w:val="59"/>
    <w:rsid w:val="001240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240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12406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2406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2406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2406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2406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2406E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2406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2406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2406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2406E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2406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240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2406E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2406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2406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2406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2406E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2406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240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2406E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2406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2406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2406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2406E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2406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2406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2406E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2406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2406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2406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2406E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2406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24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24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24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24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24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24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24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2406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2406E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2406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2406E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2406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2406E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2406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2406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2406E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2406E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2406E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2406E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2406E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2406E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24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24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24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24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24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24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24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2406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2406E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2406E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2406E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2406E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2406E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2406E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240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2406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2406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2406E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2406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2406E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2406E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240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2406E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2406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2406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2406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2406E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2406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2406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2406E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2406E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2406E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2406E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2406E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2406E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240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2406E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2406E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2406E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2406E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2406E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2406E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2406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2406E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2406E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2406E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2406E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2406E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2406E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2406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2406E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2406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2406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2406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2406E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2406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12406E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12406E"/>
    <w:rPr>
      <w:sz w:val="18"/>
    </w:rPr>
  </w:style>
  <w:style w:type="character" w:styleId="a5">
    <w:name w:val="footnote reference"/>
    <w:basedOn w:val="a0"/>
    <w:uiPriority w:val="99"/>
    <w:unhideWhenUsed/>
    <w:rsid w:val="0012406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2406E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12406E"/>
    <w:rPr>
      <w:sz w:val="20"/>
    </w:rPr>
  </w:style>
  <w:style w:type="character" w:styleId="a8">
    <w:name w:val="endnote reference"/>
    <w:basedOn w:val="a0"/>
    <w:uiPriority w:val="99"/>
    <w:semiHidden/>
    <w:unhideWhenUsed/>
    <w:rsid w:val="0012406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2406E"/>
    <w:pPr>
      <w:spacing w:after="57"/>
    </w:pPr>
  </w:style>
  <w:style w:type="paragraph" w:styleId="22">
    <w:name w:val="toc 2"/>
    <w:basedOn w:val="a"/>
    <w:next w:val="a"/>
    <w:uiPriority w:val="39"/>
    <w:unhideWhenUsed/>
    <w:rsid w:val="0012406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2406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2406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2406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2406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2406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2406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2406E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12406E"/>
  </w:style>
  <w:style w:type="character" w:customStyle="1" w:styleId="10">
    <w:name w:val="Заголовок 1 Знак"/>
    <w:basedOn w:val="a0"/>
    <w:link w:val="1"/>
    <w:uiPriority w:val="9"/>
    <w:rsid w:val="001240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240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40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1240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12406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06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240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40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40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12406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2406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240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1240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12406E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12406E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12406E"/>
    <w:rPr>
      <w:i/>
      <w:iCs/>
      <w:color w:val="auto"/>
    </w:rPr>
  </w:style>
  <w:style w:type="paragraph" w:styleId="af1">
    <w:name w:val="No Spacing"/>
    <w:uiPriority w:val="1"/>
    <w:qFormat/>
    <w:rsid w:val="0012406E"/>
  </w:style>
  <w:style w:type="paragraph" w:styleId="af2">
    <w:name w:val="List Paragraph"/>
    <w:basedOn w:val="a"/>
    <w:uiPriority w:val="34"/>
    <w:qFormat/>
    <w:rsid w:val="0012406E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1240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12406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240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12406E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12406E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2406E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12406E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12406E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12406E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12406E"/>
    <w:pPr>
      <w:outlineLvl w:val="9"/>
    </w:pPr>
  </w:style>
  <w:style w:type="paragraph" w:styleId="afb">
    <w:name w:val="header"/>
    <w:basedOn w:val="a"/>
    <w:link w:val="afc"/>
    <w:uiPriority w:val="99"/>
    <w:unhideWhenUsed/>
    <w:rsid w:val="0012406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2406E"/>
  </w:style>
  <w:style w:type="paragraph" w:styleId="afd">
    <w:name w:val="footer"/>
    <w:basedOn w:val="a"/>
    <w:link w:val="afe"/>
    <w:uiPriority w:val="99"/>
    <w:unhideWhenUsed/>
    <w:rsid w:val="0012406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2406E"/>
  </w:style>
  <w:style w:type="table" w:styleId="aff">
    <w:name w:val="Table Grid"/>
    <w:basedOn w:val="a1"/>
    <w:uiPriority w:val="59"/>
    <w:rsid w:val="00124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12406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2406E"/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12406E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12406E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12406E"/>
  </w:style>
  <w:style w:type="character" w:styleId="aff3">
    <w:name w:val="Hyperlink"/>
    <w:basedOn w:val="a0"/>
    <w:uiPriority w:val="99"/>
    <w:unhideWhenUsed/>
    <w:rsid w:val="0012406E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2406E"/>
    <w:rPr>
      <w:color w:val="605E5C"/>
      <w:shd w:val="clear" w:color="auto" w:fill="E1DFDD"/>
    </w:rPr>
  </w:style>
  <w:style w:type="table" w:customStyle="1" w:styleId="15">
    <w:name w:val="Сетка таблицы светлая1"/>
    <w:basedOn w:val="a1"/>
    <w:uiPriority w:val="40"/>
    <w:rsid w:val="001240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12406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06E"/>
    <w:rPr>
      <w:color w:val="605E5C"/>
      <w:shd w:val="clear" w:color="auto" w:fill="E1DFDD"/>
    </w:rPr>
  </w:style>
  <w:style w:type="paragraph" w:customStyle="1" w:styleId="docdata">
    <w:name w:val="docdata"/>
    <w:qFormat/>
    <w:rsid w:val="001240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4">
    <w:name w:val="FollowedHyperlink"/>
    <w:basedOn w:val="a0"/>
    <w:uiPriority w:val="99"/>
    <w:semiHidden/>
    <w:unhideWhenUsed/>
    <w:rsid w:val="009761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oors.bmstu.ru/eng.html" TargetMode="External"/><Relationship Id="rId13" Type="http://schemas.openxmlformats.org/officeDocument/2006/relationships/hyperlink" Target="https://urfu.ru/en/research/postgraduate-programs-in-english/admission-options/open-doors-olympiad/research-supervisors/anatoly-f-zatsepi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pu.ru/upload/medialibrary/b2f/3tcjic5cmqryhncm924m3cjgrly4zb4l/Kudiyarov-_AYA_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u-kras.ru/files/Polyutov_S.P._Struktura_nauchnogo_profilya_portfolio_PNR_2023_ENG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.itmo.ru/en/opendoors_phd" TargetMode="External"/><Relationship Id="rId10" Type="http://schemas.openxmlformats.org/officeDocument/2006/relationships/hyperlink" Target="https://eng.mipt.ru/programs/solar-activity-space-weath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g.mipt.ru/programs/plasma-astrophysics-comparative-planetary-atmospheres/" TargetMode="External"/><Relationship Id="rId14" Type="http://schemas.openxmlformats.org/officeDocument/2006/relationships/hyperlink" Target="https://urfu.ru/en/research/postgraduate-programs-in-english/admission-options/open-doors-olympiad/research-supervisors/eduard-d-kuznetsov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860867" w:rsidRDefault="00C141D2">
          <w:pPr>
            <w:pStyle w:val="2131361B2648491E832C92517ED1E4BC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99" w:rsidRDefault="000E3999">
      <w:pPr>
        <w:spacing w:after="0" w:line="240" w:lineRule="auto"/>
      </w:pPr>
      <w:r>
        <w:separator/>
      </w:r>
    </w:p>
  </w:endnote>
  <w:endnote w:type="continuationSeparator" w:id="0">
    <w:p w:rsidR="000E3999" w:rsidRDefault="000E399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99" w:rsidRDefault="000E3999">
      <w:pPr>
        <w:spacing w:after="0" w:line="240" w:lineRule="auto"/>
      </w:pPr>
      <w:r>
        <w:separator/>
      </w:r>
    </w:p>
  </w:footnote>
  <w:footnote w:type="continuationSeparator" w:id="0">
    <w:p w:rsidR="000E3999" w:rsidRDefault="000E399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867"/>
    <w:rsid w:val="000E3999"/>
    <w:rsid w:val="001172F1"/>
    <w:rsid w:val="00283495"/>
    <w:rsid w:val="00303B4A"/>
    <w:rsid w:val="00860867"/>
    <w:rsid w:val="00B839FB"/>
    <w:rsid w:val="00C1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FB"/>
  </w:style>
  <w:style w:type="paragraph" w:styleId="1">
    <w:name w:val="heading 1"/>
    <w:basedOn w:val="a"/>
    <w:next w:val="a"/>
    <w:link w:val="10"/>
    <w:uiPriority w:val="9"/>
    <w:qFormat/>
    <w:rsid w:val="00B839F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39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839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839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839F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839F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839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839F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839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839F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839F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839F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839F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839F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839F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839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839F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839F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839F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839FB"/>
    <w:rPr>
      <w:sz w:val="24"/>
      <w:szCs w:val="24"/>
    </w:rPr>
  </w:style>
  <w:style w:type="character" w:customStyle="1" w:styleId="QuoteChar">
    <w:name w:val="Quote Char"/>
    <w:uiPriority w:val="29"/>
    <w:rsid w:val="00B839FB"/>
    <w:rPr>
      <w:i/>
    </w:rPr>
  </w:style>
  <w:style w:type="character" w:customStyle="1" w:styleId="IntenseQuoteChar">
    <w:name w:val="Intense Quote Char"/>
    <w:uiPriority w:val="30"/>
    <w:rsid w:val="00B839FB"/>
    <w:rPr>
      <w:i/>
    </w:rPr>
  </w:style>
  <w:style w:type="character" w:customStyle="1" w:styleId="HeaderChar">
    <w:name w:val="Header Char"/>
    <w:basedOn w:val="a0"/>
    <w:uiPriority w:val="99"/>
    <w:rsid w:val="00B839FB"/>
  </w:style>
  <w:style w:type="character" w:customStyle="1" w:styleId="FooterChar">
    <w:name w:val="Footer Char"/>
    <w:basedOn w:val="a0"/>
    <w:uiPriority w:val="99"/>
    <w:rsid w:val="00B839FB"/>
  </w:style>
  <w:style w:type="character" w:customStyle="1" w:styleId="CaptionChar">
    <w:name w:val="Caption Char"/>
    <w:uiPriority w:val="99"/>
    <w:rsid w:val="00B839FB"/>
  </w:style>
  <w:style w:type="character" w:customStyle="1" w:styleId="FootnoteTextChar">
    <w:name w:val="Footnote Text Char"/>
    <w:uiPriority w:val="99"/>
    <w:rsid w:val="00B839FB"/>
    <w:rPr>
      <w:sz w:val="18"/>
    </w:rPr>
  </w:style>
  <w:style w:type="character" w:customStyle="1" w:styleId="EndnoteTextChar">
    <w:name w:val="Endnote Text Char"/>
    <w:uiPriority w:val="99"/>
    <w:rsid w:val="00B839F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B839F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39F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839F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839F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839F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839F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839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839F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839F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839FB"/>
    <w:pPr>
      <w:ind w:left="720"/>
      <w:contextualSpacing/>
    </w:pPr>
  </w:style>
  <w:style w:type="paragraph" w:styleId="a4">
    <w:name w:val="No Spacing"/>
    <w:uiPriority w:val="1"/>
    <w:qFormat/>
    <w:rsid w:val="00B839F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839F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B839F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39F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9F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839F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839F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839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839FB"/>
    <w:rPr>
      <w:i/>
    </w:rPr>
  </w:style>
  <w:style w:type="paragraph" w:styleId="ab">
    <w:name w:val="header"/>
    <w:basedOn w:val="a"/>
    <w:link w:val="ac"/>
    <w:uiPriority w:val="99"/>
    <w:unhideWhenUsed/>
    <w:rsid w:val="00B839F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39FB"/>
  </w:style>
  <w:style w:type="paragraph" w:styleId="ad">
    <w:name w:val="footer"/>
    <w:basedOn w:val="a"/>
    <w:link w:val="ae"/>
    <w:uiPriority w:val="99"/>
    <w:unhideWhenUsed/>
    <w:rsid w:val="00B839FB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B839F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839FB"/>
  </w:style>
  <w:style w:type="table" w:styleId="af0">
    <w:name w:val="Table Grid"/>
    <w:basedOn w:val="a1"/>
    <w:uiPriority w:val="59"/>
    <w:rsid w:val="00B839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839F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839F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839F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B839FB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839FB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B839FB"/>
    <w:rPr>
      <w:sz w:val="18"/>
    </w:rPr>
  </w:style>
  <w:style w:type="character" w:styleId="af4">
    <w:name w:val="footnote reference"/>
    <w:basedOn w:val="a0"/>
    <w:uiPriority w:val="99"/>
    <w:unhideWhenUsed/>
    <w:rsid w:val="00B839F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839FB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B839FB"/>
    <w:rPr>
      <w:sz w:val="20"/>
    </w:rPr>
  </w:style>
  <w:style w:type="character" w:styleId="af7">
    <w:name w:val="endnote reference"/>
    <w:basedOn w:val="a0"/>
    <w:uiPriority w:val="99"/>
    <w:semiHidden/>
    <w:unhideWhenUsed/>
    <w:rsid w:val="00B839F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839FB"/>
    <w:pPr>
      <w:spacing w:after="57"/>
    </w:pPr>
  </w:style>
  <w:style w:type="paragraph" w:styleId="23">
    <w:name w:val="toc 2"/>
    <w:basedOn w:val="a"/>
    <w:next w:val="a"/>
    <w:uiPriority w:val="39"/>
    <w:unhideWhenUsed/>
    <w:rsid w:val="00B839F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839F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839F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839F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839F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839F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839F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839FB"/>
    <w:pPr>
      <w:spacing w:after="57"/>
      <w:ind w:left="2268"/>
    </w:pPr>
  </w:style>
  <w:style w:type="paragraph" w:styleId="af8">
    <w:name w:val="TOC Heading"/>
    <w:uiPriority w:val="39"/>
    <w:unhideWhenUsed/>
    <w:rsid w:val="00B839FB"/>
  </w:style>
  <w:style w:type="paragraph" w:styleId="af9">
    <w:name w:val="table of figures"/>
    <w:basedOn w:val="a"/>
    <w:next w:val="a"/>
    <w:uiPriority w:val="99"/>
    <w:unhideWhenUsed/>
    <w:rsid w:val="00B839FB"/>
    <w:pPr>
      <w:spacing w:after="0"/>
    </w:pPr>
  </w:style>
  <w:style w:type="paragraph" w:customStyle="1" w:styleId="2131361B2648491E832C92517ED1E4BC">
    <w:name w:val="2131361B2648491E832C92517ED1E4BC"/>
    <w:rsid w:val="00B839F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5E07-E04B-444B-AA3B-061627FD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аркачева Валерия Львовна</cp:lastModifiedBy>
  <cp:revision>2</cp:revision>
  <dcterms:created xsi:type="dcterms:W3CDTF">2025-12-29T18:51:00Z</dcterms:created>
  <dcterms:modified xsi:type="dcterms:W3CDTF">2025-12-29T18:51:00Z</dcterms:modified>
</cp:coreProperties>
</file>